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9E7E81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9E7E81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7E8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bookmarkEnd w:id="0"/>
      <w:r w:rsidRPr="009E7E81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E7E8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E7E8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КЕГИЧІВСЬКА</w:t>
      </w:r>
      <w:r w:rsidRPr="00D748E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1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авня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у        гр. </w:t>
      </w:r>
      <w:proofErr w:type="spellStart"/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>Рудзинської</w:t>
      </w:r>
      <w:proofErr w:type="spellEnd"/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А.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>616</w:t>
      </w:r>
      <w:r w:rsidR="00176DB8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авня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>49,7999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>6323183700:10:003:0243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>Рудзинській</w:t>
      </w:r>
      <w:proofErr w:type="spellEnd"/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мілі Анатоліївн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>49,7999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>6323183700:10:003:0243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а розташована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их пунктів на території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бувша </w:t>
      </w:r>
      <w:proofErr w:type="spellStart"/>
      <w:r w:rsidR="00E423D7">
        <w:rPr>
          <w:rFonts w:ascii="Times New Roman" w:eastAsia="Times New Roman" w:hAnsi="Times New Roman" w:cs="Times New Roman"/>
          <w:sz w:val="24"/>
          <w:szCs w:val="24"/>
          <w:lang w:val="uk-UA"/>
        </w:rPr>
        <w:t>Павлівська</w:t>
      </w:r>
      <w:proofErr w:type="spellEnd"/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а рада)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552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>Рудзинською</w:t>
      </w:r>
      <w:proofErr w:type="spellEnd"/>
      <w:r w:rsidR="00D748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мілою Анатоліївною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ити такий договір в редакції визначеній </w:t>
      </w:r>
      <w:proofErr w:type="spellStart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</w:t>
      </w:r>
      <w:proofErr w:type="spellStart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ї</w:t>
      </w:r>
      <w:proofErr w:type="spellEnd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ї військової державної 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D748EB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удзинськ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мілі Анатоліївні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вувати за цільовим призначенням</w:t>
      </w:r>
      <w:r w:rsidR="004A4B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57D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481A8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481A86" w:rsidRPr="00481A8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61" w:rsidRDefault="00D90461" w:rsidP="00606A93">
      <w:pPr>
        <w:spacing w:after="0" w:line="240" w:lineRule="auto"/>
      </w:pPr>
      <w:r>
        <w:separator/>
      </w:r>
    </w:p>
  </w:endnote>
  <w:endnote w:type="continuationSeparator" w:id="0">
    <w:p w:rsidR="00D90461" w:rsidRDefault="00D9046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61" w:rsidRDefault="00D90461" w:rsidP="00606A93">
      <w:pPr>
        <w:spacing w:after="0" w:line="240" w:lineRule="auto"/>
      </w:pPr>
      <w:r>
        <w:separator/>
      </w:r>
    </w:p>
  </w:footnote>
  <w:footnote w:type="continuationSeparator" w:id="0">
    <w:p w:rsidR="00D90461" w:rsidRDefault="00D9046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2793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C480C"/>
    <w:rsid w:val="003D2F24"/>
    <w:rsid w:val="003F5650"/>
    <w:rsid w:val="00406F2E"/>
    <w:rsid w:val="00421D02"/>
    <w:rsid w:val="004342DA"/>
    <w:rsid w:val="00441E73"/>
    <w:rsid w:val="00466D8E"/>
    <w:rsid w:val="004673D2"/>
    <w:rsid w:val="004701EE"/>
    <w:rsid w:val="00481A86"/>
    <w:rsid w:val="00492C0B"/>
    <w:rsid w:val="004A248F"/>
    <w:rsid w:val="004A36D7"/>
    <w:rsid w:val="004A4574"/>
    <w:rsid w:val="004A4B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E7E81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7F1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84EA5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62F1B"/>
    <w:rsid w:val="00D66338"/>
    <w:rsid w:val="00D709B2"/>
    <w:rsid w:val="00D748EB"/>
    <w:rsid w:val="00D826C4"/>
    <w:rsid w:val="00D90461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66C7-2186-4FF7-93C6-E28583DF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57</cp:revision>
  <cp:lastPrinted>2022-05-31T08:21:00Z</cp:lastPrinted>
  <dcterms:created xsi:type="dcterms:W3CDTF">2021-06-11T05:47:00Z</dcterms:created>
  <dcterms:modified xsi:type="dcterms:W3CDTF">2022-06-01T08:21:00Z</dcterms:modified>
</cp:coreProperties>
</file>